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9C6" w:rsidRDefault="000924CD" w:rsidP="00C705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</w:t>
      </w:r>
      <w:r w:rsidR="003569C6">
        <w:rPr>
          <w:rFonts w:ascii="Times New Roman" w:hAnsi="Times New Roman" w:cs="Times New Roman"/>
          <w:b/>
          <w:sz w:val="24"/>
          <w:szCs w:val="24"/>
        </w:rPr>
        <w:t xml:space="preserve"> качества специальных материально-технических условий реализации адаптированной образовательной про</w:t>
      </w:r>
      <w:r>
        <w:rPr>
          <w:rFonts w:ascii="Times New Roman" w:hAnsi="Times New Roman" w:cs="Times New Roman"/>
          <w:b/>
          <w:sz w:val="24"/>
          <w:szCs w:val="24"/>
        </w:rPr>
        <w:t>грам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27"/>
        <w:gridCol w:w="9640"/>
        <w:gridCol w:w="2123"/>
        <w:gridCol w:w="1496"/>
      </w:tblGrid>
      <w:tr w:rsidR="003569C6" w:rsidTr="00C70520">
        <w:tc>
          <w:tcPr>
            <w:tcW w:w="516" w:type="pct"/>
          </w:tcPr>
          <w:p w:rsidR="003569C6" w:rsidRDefault="003569C6" w:rsidP="00356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оказателя</w:t>
            </w:r>
          </w:p>
        </w:tc>
        <w:tc>
          <w:tcPr>
            <w:tcW w:w="3260" w:type="pct"/>
          </w:tcPr>
          <w:p w:rsidR="003569C6" w:rsidRDefault="003569C6" w:rsidP="00356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718" w:type="pct"/>
          </w:tcPr>
          <w:p w:rsidR="003569C6" w:rsidRDefault="003569C6" w:rsidP="00356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 </w:t>
            </w:r>
          </w:p>
        </w:tc>
        <w:tc>
          <w:tcPr>
            <w:tcW w:w="506" w:type="pct"/>
          </w:tcPr>
          <w:p w:rsidR="003569C6" w:rsidRDefault="003569C6" w:rsidP="00356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3569C6" w:rsidRPr="003569C6" w:rsidTr="00C70520">
        <w:tc>
          <w:tcPr>
            <w:tcW w:w="516" w:type="pct"/>
          </w:tcPr>
          <w:p w:rsidR="003569C6" w:rsidRPr="003569C6" w:rsidRDefault="003569C6" w:rsidP="0035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pct"/>
          </w:tcPr>
          <w:p w:rsidR="003569C6" w:rsidRPr="003569C6" w:rsidRDefault="003569C6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ДОУ помещений для организации коррекционной работы (кабинет учителя-логопеда, </w:t>
            </w:r>
            <w:r w:rsidR="00FC30A4">
              <w:rPr>
                <w:rFonts w:ascii="Times New Roman" w:hAnsi="Times New Roman" w:cs="Times New Roman"/>
                <w:sz w:val="24"/>
                <w:szCs w:val="24"/>
              </w:rPr>
              <w:t>учителя-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толог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8" w:type="pct"/>
          </w:tcPr>
          <w:p w:rsidR="003569C6" w:rsidRPr="003569C6" w:rsidRDefault="003569C6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(1 балл) –</w:t>
            </w:r>
            <w:r w:rsidR="006D567B">
              <w:rPr>
                <w:rFonts w:ascii="Times New Roman" w:hAnsi="Times New Roman" w:cs="Times New Roman"/>
                <w:sz w:val="24"/>
                <w:szCs w:val="24"/>
              </w:rPr>
              <w:t xml:space="preserve"> отс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е (0 баллов)</w:t>
            </w:r>
          </w:p>
        </w:tc>
        <w:tc>
          <w:tcPr>
            <w:tcW w:w="506" w:type="pct"/>
          </w:tcPr>
          <w:p w:rsidR="003569C6" w:rsidRPr="003569C6" w:rsidRDefault="00FC30A4" w:rsidP="00FC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9C6" w:rsidRPr="003569C6" w:rsidTr="00C70520">
        <w:tc>
          <w:tcPr>
            <w:tcW w:w="516" w:type="pct"/>
          </w:tcPr>
          <w:p w:rsidR="003569C6" w:rsidRPr="003569C6" w:rsidRDefault="006D567B" w:rsidP="0035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pct"/>
          </w:tcPr>
          <w:p w:rsidR="003569C6" w:rsidRPr="003569C6" w:rsidRDefault="006D567B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беспрепятственного доступа детей, имеющих нарушения  опорно-двигательного аппарата, в учебные помещения, столовые, туалетные и другие помещения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      </w:r>
          </w:p>
        </w:tc>
        <w:tc>
          <w:tcPr>
            <w:tcW w:w="718" w:type="pct"/>
          </w:tcPr>
          <w:p w:rsidR="003569C6" w:rsidRPr="003569C6" w:rsidRDefault="006D567B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(1 балл) – отсутствие (0 баллов)</w:t>
            </w:r>
          </w:p>
        </w:tc>
        <w:tc>
          <w:tcPr>
            <w:tcW w:w="506" w:type="pct"/>
          </w:tcPr>
          <w:p w:rsidR="003569C6" w:rsidRPr="003569C6" w:rsidRDefault="00FC30A4" w:rsidP="00FC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69C6" w:rsidRPr="003569C6" w:rsidTr="00C70520">
        <w:tc>
          <w:tcPr>
            <w:tcW w:w="516" w:type="pct"/>
          </w:tcPr>
          <w:p w:rsidR="003569C6" w:rsidRPr="003569C6" w:rsidRDefault="006D567B" w:rsidP="0035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0" w:type="pct"/>
          </w:tcPr>
          <w:p w:rsidR="00607AAF" w:rsidRDefault="006D567B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ы специалистов оснащены необходимым оборудованием для коррекции работы </w:t>
            </w:r>
          </w:p>
          <w:p w:rsidR="00607AAF" w:rsidRDefault="00607AAF" w:rsidP="003569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ое оборудование:</w:t>
            </w:r>
          </w:p>
          <w:p w:rsidR="00607AAF" w:rsidRDefault="00607AAF" w:rsidP="00607A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енное зеркало (размеры 50х100 см., 70х100 см.) для индивидуальной работы со шторой и специальным освещением.</w:t>
            </w:r>
          </w:p>
          <w:p w:rsidR="00607AAF" w:rsidRDefault="00607AAF" w:rsidP="00607A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возле настенного зеркала для индивидуальной работы с ребенком и два стула – для ребенка и учителя-логопеда.</w:t>
            </w:r>
          </w:p>
          <w:p w:rsidR="00607AAF" w:rsidRDefault="00607AAF" w:rsidP="00607A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столы и стулья по количеству детей, занимающихся в кабинете.</w:t>
            </w:r>
          </w:p>
          <w:p w:rsidR="00607AAF" w:rsidRDefault="00607AAF" w:rsidP="00607A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енная доска, расположенная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AAF" w:rsidRDefault="00607AAF" w:rsidP="00607A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стол логопеда, взрослый стул.</w:t>
            </w:r>
          </w:p>
          <w:p w:rsidR="00607AAF" w:rsidRDefault="00607AAF" w:rsidP="00607A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ы для наглядных пособий, дидактического материала и учебной литературы.</w:t>
            </w:r>
          </w:p>
          <w:p w:rsidR="00607AAF" w:rsidRDefault="00607AAF" w:rsidP="00607A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настольные зеркала (9х12) по количеству детей.</w:t>
            </w:r>
          </w:p>
          <w:p w:rsidR="00607AAF" w:rsidRDefault="00607AAF" w:rsidP="00607A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логопедических зондов, этиловый спирт для обработки </w:t>
            </w:r>
            <w:r w:rsidR="00FC30A4">
              <w:rPr>
                <w:rFonts w:ascii="Times New Roman" w:hAnsi="Times New Roman" w:cs="Times New Roman"/>
                <w:sz w:val="24"/>
                <w:szCs w:val="24"/>
              </w:rPr>
              <w:t>зонд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бо иные приспособления для обработки), бинты, салфетки, вата, мыло, полотенце.</w:t>
            </w:r>
          </w:p>
          <w:p w:rsidR="00607AAF" w:rsidRDefault="00607AAF" w:rsidP="00607A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обучения (наличие системы звукозаписи и звуковоспроизведения, наличие компьютера (либо доступ к общему), наличие принтера, сканера, копира (либо доступ к общему), цифровые информационные носители (дис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07AAF" w:rsidRDefault="00607AAF" w:rsidP="00607AA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рядок:</w:t>
            </w:r>
          </w:p>
          <w:p w:rsidR="00607AAF" w:rsidRDefault="00607AAF" w:rsidP="00607A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технические средства коллективного и индивидуального пользования (для детей с ограниченными возможностями здоровья по слуху:</w:t>
            </w:r>
          </w:p>
          <w:p w:rsidR="00607AAF" w:rsidRDefault="000E08E8" w:rsidP="0060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7AAF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ими звуковыми средствами воспроизведения информации;</w:t>
            </w:r>
          </w:p>
          <w:p w:rsidR="00607AAF" w:rsidRDefault="000E08E8" w:rsidP="0060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я детей с ограниченными возможностями здоровья по зрению;</w:t>
            </w:r>
          </w:p>
          <w:p w:rsidR="000E08E8" w:rsidRPr="00607AAF" w:rsidRDefault="000E08E8" w:rsidP="0060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выпусков альтернативных форм печатных материалов (</w:t>
            </w:r>
            <w:r w:rsidR="00FC30A4">
              <w:rPr>
                <w:rFonts w:ascii="Times New Roman" w:hAnsi="Times New Roman" w:cs="Times New Roman"/>
                <w:sz w:val="24"/>
                <w:szCs w:val="24"/>
              </w:rPr>
              <w:t>крупный шри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файлы).</w:t>
            </w:r>
          </w:p>
        </w:tc>
        <w:tc>
          <w:tcPr>
            <w:tcW w:w="718" w:type="pct"/>
          </w:tcPr>
          <w:p w:rsidR="003569C6" w:rsidRPr="003569C6" w:rsidRDefault="006D567B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(1 балл) – отсутствие (0 баллов)</w:t>
            </w:r>
          </w:p>
        </w:tc>
        <w:tc>
          <w:tcPr>
            <w:tcW w:w="506" w:type="pct"/>
          </w:tcPr>
          <w:p w:rsidR="003569C6" w:rsidRPr="003569C6" w:rsidRDefault="00FC30A4" w:rsidP="00FC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9C6" w:rsidRPr="003569C6" w:rsidTr="00C70520">
        <w:tc>
          <w:tcPr>
            <w:tcW w:w="516" w:type="pct"/>
          </w:tcPr>
          <w:p w:rsidR="003569C6" w:rsidRPr="003569C6" w:rsidRDefault="000E08E8" w:rsidP="0035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60" w:type="pct"/>
          </w:tcPr>
          <w:p w:rsidR="003569C6" w:rsidRDefault="000E08E8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адаптированной образовательной программы:</w:t>
            </w:r>
          </w:p>
          <w:p w:rsidR="000E08E8" w:rsidRDefault="000E08E8" w:rsidP="003569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ный перечень:</w:t>
            </w:r>
          </w:p>
          <w:p w:rsidR="000E08E8" w:rsidRDefault="000E08E8" w:rsidP="000E08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.</w:t>
            </w:r>
          </w:p>
          <w:p w:rsidR="000E08E8" w:rsidRDefault="000E08E8" w:rsidP="000E08E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 для обследования речевого и общего развития детей:</w:t>
            </w:r>
          </w:p>
          <w:p w:rsidR="000E08E8" w:rsidRDefault="00FC30A4" w:rsidP="000E08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риал</w:t>
            </w:r>
            <w:r w:rsidR="000E0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обследования интеллекта:</w:t>
            </w:r>
          </w:p>
          <w:p w:rsidR="000E08E8" w:rsidRDefault="000E08E8" w:rsidP="000E08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й материал.</w:t>
            </w:r>
          </w:p>
          <w:p w:rsidR="000E08E8" w:rsidRDefault="000E08E8" w:rsidP="000E08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ные картинки из 2-4-6 частей.</w:t>
            </w:r>
          </w:p>
          <w:p w:rsidR="000E08E8" w:rsidRDefault="000E08E8" w:rsidP="000E08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и разной степени сложности.</w:t>
            </w:r>
          </w:p>
          <w:p w:rsidR="000E08E8" w:rsidRDefault="000E08E8" w:rsidP="000E08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4-го лишнего предмета.</w:t>
            </w:r>
          </w:p>
          <w:p w:rsidR="000E08E8" w:rsidRDefault="000E08E8" w:rsidP="000E08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и тексты со скрытым смыслом.</w:t>
            </w:r>
          </w:p>
          <w:p w:rsidR="000E08E8" w:rsidRDefault="000E08E8" w:rsidP="000E08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-шутки (что нарисовано правильно?).</w:t>
            </w:r>
          </w:p>
          <w:p w:rsidR="000E08E8" w:rsidRDefault="000E08E8" w:rsidP="000E08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для группировки их по цвету, общей принадлежности к одной из групп.</w:t>
            </w:r>
          </w:p>
          <w:p w:rsidR="000E08E8" w:rsidRDefault="000E08E8" w:rsidP="000E08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ящик с геометрическими фигурами и т.д.</w:t>
            </w:r>
          </w:p>
          <w:p w:rsidR="000E08E8" w:rsidRDefault="000E08E8" w:rsidP="000E08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0E08E8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на обследование всех компонентов речи</w:t>
            </w:r>
          </w:p>
          <w:p w:rsidR="000E08E8" w:rsidRDefault="000E08E8" w:rsidP="000E08E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произношения (альбом Иншаков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E08E8" w:rsidRDefault="006438D6" w:rsidP="000E08E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и (предметные картинки и т.д.).</w:t>
            </w:r>
          </w:p>
          <w:p w:rsidR="006438D6" w:rsidRDefault="006438D6" w:rsidP="000E08E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ого строя (картинки для обследования процессов словоизменения и словообразования, связи слов в предложении и т.д.).</w:t>
            </w:r>
          </w:p>
          <w:p w:rsidR="006438D6" w:rsidRDefault="006438D6" w:rsidP="000E08E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ной речи (2-3 простых текста для пересказа детьми, серии сюжетных картинок для определения логической последовательности и составление рассказа по ним).</w:t>
            </w:r>
          </w:p>
          <w:p w:rsidR="006438D6" w:rsidRDefault="006438D6" w:rsidP="006438D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8D6">
              <w:rPr>
                <w:rFonts w:ascii="Times New Roman" w:hAnsi="Times New Roman" w:cs="Times New Roman"/>
                <w:b/>
                <w:sz w:val="24"/>
                <w:szCs w:val="24"/>
              </w:rPr>
              <w:t>Пособия для развития психических процес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438D6" w:rsidRDefault="006438D6" w:rsidP="006438D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38D6">
              <w:rPr>
                <w:rFonts w:ascii="Times New Roman" w:hAnsi="Times New Roman" w:cs="Times New Roman"/>
                <w:sz w:val="24"/>
                <w:szCs w:val="24"/>
              </w:rPr>
              <w:t>На классификацию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группировку по цвету, форме и т.д.</w:t>
            </w:r>
          </w:p>
          <w:p w:rsidR="006438D6" w:rsidRDefault="006438D6" w:rsidP="006438D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слухового внимания (</w:t>
            </w:r>
            <w:r w:rsidR="00FC30A4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ты слышишь?», «Дождь или солнце» и др.).</w:t>
            </w:r>
          </w:p>
          <w:p w:rsidR="006438D6" w:rsidRDefault="006438D6" w:rsidP="006438D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</w:t>
            </w:r>
            <w:r w:rsidR="00FC30A4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ого внимания (наприм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йди пару», «Что спрятал Петрушка» и др.).</w:t>
            </w:r>
          </w:p>
          <w:p w:rsidR="006438D6" w:rsidRDefault="006438D6" w:rsidP="006438D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речевого внимания (например</w:t>
            </w:r>
            <w:r w:rsidR="00FC30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тори не ошибись!», «Кто тебя позвал?», и др.)</w:t>
            </w:r>
          </w:p>
          <w:p w:rsidR="006438D6" w:rsidRDefault="006438D6" w:rsidP="006438D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логического мышления (</w:t>
            </w:r>
            <w:r w:rsidR="00FC30A4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зьми свой предмет», «Подбери картинку к слову», и др.).</w:t>
            </w:r>
          </w:p>
          <w:p w:rsidR="006438D6" w:rsidRDefault="006438D6" w:rsidP="0064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я для развития фонематического слуха, фонематического восприятия, звукового анализа:</w:t>
            </w:r>
          </w:p>
          <w:p w:rsidR="006438D6" w:rsidRPr="006438D6" w:rsidRDefault="006438D6" w:rsidP="006438D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38D6">
              <w:rPr>
                <w:rFonts w:ascii="Times New Roman" w:hAnsi="Times New Roman" w:cs="Times New Roman"/>
                <w:sz w:val="24"/>
                <w:szCs w:val="24"/>
              </w:rPr>
              <w:t xml:space="preserve">Схемы для </w:t>
            </w:r>
            <w:proofErr w:type="spellStart"/>
            <w:r w:rsidRPr="006438D6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6438D6">
              <w:rPr>
                <w:rFonts w:ascii="Times New Roman" w:hAnsi="Times New Roman" w:cs="Times New Roman"/>
                <w:sz w:val="24"/>
                <w:szCs w:val="24"/>
              </w:rPr>
              <w:t xml:space="preserve">-слогового анализа </w:t>
            </w:r>
            <w:r w:rsidR="00FC30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38D6"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</w:p>
          <w:p w:rsidR="006438D6" w:rsidRPr="006438D6" w:rsidRDefault="006438D6" w:rsidP="006438D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на дифференциацию звуков.</w:t>
            </w:r>
          </w:p>
          <w:p w:rsidR="006438D6" w:rsidRPr="006438D6" w:rsidRDefault="006438D6" w:rsidP="006438D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для определения позиции звука в слове и </w:t>
            </w:r>
            <w:r w:rsidR="00FC30A4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  <w:p w:rsidR="006438D6" w:rsidRDefault="006438D6" w:rsidP="00643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е для формирования звукопроизношения:</w:t>
            </w:r>
          </w:p>
          <w:p w:rsidR="006438D6" w:rsidRDefault="006438D6" w:rsidP="006438D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артикул</w:t>
            </w:r>
            <w:r w:rsidR="007762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упражнений</w:t>
            </w:r>
            <w:r w:rsidR="00FC3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рточки, предметы и т.д.).</w:t>
            </w:r>
          </w:p>
          <w:p w:rsidR="006438D6" w:rsidRDefault="00776259" w:rsidP="006438D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 w:rsidR="00FC30A4">
              <w:rPr>
                <w:rFonts w:ascii="Times New Roman" w:hAnsi="Times New Roman" w:cs="Times New Roman"/>
                <w:sz w:val="24"/>
                <w:szCs w:val="24"/>
              </w:rPr>
              <w:t>я работы над речевым дыхание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ающие предметы, надувные игрушки и др.).</w:t>
            </w:r>
          </w:p>
          <w:p w:rsidR="00776259" w:rsidRDefault="00776259" w:rsidP="006438D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на все изучаемые звуки для фронтальной и индивидуальной работы.</w:t>
            </w:r>
          </w:p>
          <w:p w:rsidR="00776259" w:rsidRDefault="00776259" w:rsidP="006438D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 на автоматизацию поставленных звуков (по типу Соколенко и др.).</w:t>
            </w:r>
          </w:p>
          <w:p w:rsidR="00776259" w:rsidRDefault="00776259" w:rsidP="006438D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на автоматизацию поставленных звуков.</w:t>
            </w:r>
          </w:p>
          <w:p w:rsidR="00776259" w:rsidRDefault="00776259" w:rsidP="006438D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на дифференциацию поставленных звуков.</w:t>
            </w:r>
          </w:p>
          <w:p w:rsidR="00776259" w:rsidRDefault="00776259" w:rsidP="006438D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на автоматизацию поставленных звуков.</w:t>
            </w:r>
          </w:p>
          <w:p w:rsidR="00776259" w:rsidRDefault="00776259" w:rsidP="006438D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для формирования слоговой структуры слов.</w:t>
            </w:r>
          </w:p>
          <w:p w:rsidR="00776259" w:rsidRDefault="00776259" w:rsidP="00776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я для активации и обогащения словаря:</w:t>
            </w:r>
          </w:p>
          <w:p w:rsidR="00776259" w:rsidRDefault="00776259" w:rsidP="0077625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6259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по лексическим темам.</w:t>
            </w:r>
          </w:p>
          <w:p w:rsidR="00776259" w:rsidRDefault="00776259" w:rsidP="0077625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для усвоения способов словообразования (суффиксального, префиксального).</w:t>
            </w:r>
          </w:p>
          <w:p w:rsidR="00776259" w:rsidRDefault="00776259" w:rsidP="0077625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 на подбор антонимов (большой-маленький и </w:t>
            </w:r>
            <w:r w:rsidR="00FC30A4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76259" w:rsidRDefault="00776259" w:rsidP="0077625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и сюжетные картинки на подбор</w:t>
            </w:r>
            <w:r w:rsidR="002168B7">
              <w:rPr>
                <w:rFonts w:ascii="Times New Roman" w:hAnsi="Times New Roman" w:cs="Times New Roman"/>
                <w:sz w:val="24"/>
                <w:szCs w:val="24"/>
              </w:rPr>
              <w:t xml:space="preserve"> синонимов (веселый </w:t>
            </w:r>
            <w:r w:rsidR="00FC30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168B7">
              <w:rPr>
                <w:rFonts w:ascii="Times New Roman" w:hAnsi="Times New Roman" w:cs="Times New Roman"/>
                <w:sz w:val="24"/>
                <w:szCs w:val="24"/>
              </w:rPr>
              <w:t>радостный).</w:t>
            </w:r>
          </w:p>
          <w:p w:rsidR="002168B7" w:rsidRDefault="002168B7" w:rsidP="002168B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се падежные формы существительного единственного и множественного числа (в том числе несклоняемых существительных).</w:t>
            </w:r>
          </w:p>
          <w:p w:rsidR="002168B7" w:rsidRDefault="002168B7" w:rsidP="002168B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 на все предложные конструкции (составление предложений с простыми и сложными предлогами: на,</w:t>
            </w:r>
            <w:r w:rsidR="00C05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,</w:t>
            </w:r>
            <w:r w:rsidR="00C05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</w:t>
            </w:r>
            <w:r w:rsidR="00C05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050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, от, с/со, по, без, через, около, из-за, из-под).</w:t>
            </w:r>
          </w:p>
          <w:p w:rsidR="002168B7" w:rsidRDefault="00C0502E" w:rsidP="002168B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я для отработки согласования (прилагательных, глаголов, числительных и местоимений с </w:t>
            </w:r>
            <w:r w:rsidR="00FC30A4">
              <w:rPr>
                <w:rFonts w:ascii="Times New Roman" w:hAnsi="Times New Roman" w:cs="Times New Roman"/>
                <w:sz w:val="24"/>
                <w:szCs w:val="24"/>
              </w:rPr>
              <w:t>существительны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C0502E" w:rsidRPr="00C0502E" w:rsidRDefault="00C0502E" w:rsidP="00C0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8B7" w:rsidRDefault="00C0502E" w:rsidP="00C05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я для развития связной речи:</w:t>
            </w:r>
          </w:p>
          <w:p w:rsidR="00C0502E" w:rsidRDefault="00C0502E" w:rsidP="00C0502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и сюжетных картинок.</w:t>
            </w:r>
          </w:p>
          <w:p w:rsidR="00C0502E" w:rsidRDefault="00C0502E" w:rsidP="00C0502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.</w:t>
            </w:r>
          </w:p>
          <w:p w:rsidR="00C0502E" w:rsidRDefault="00C0502E" w:rsidP="00C0502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предметных картинок для составления сравнительных и описательных рассказов.</w:t>
            </w:r>
          </w:p>
          <w:p w:rsidR="00C0502E" w:rsidRDefault="00C0502E" w:rsidP="00C0502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ы тексто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C30A4">
              <w:rPr>
                <w:rFonts w:ascii="Times New Roman" w:hAnsi="Times New Roman" w:cs="Times New Roman"/>
                <w:sz w:val="24"/>
                <w:szCs w:val="24"/>
              </w:rPr>
              <w:t>пособ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егчающие этот процесс (например, опорные картинки для восстановления текстов, продуманные планы и др.).</w:t>
            </w:r>
          </w:p>
          <w:p w:rsidR="00C0502E" w:rsidRDefault="00C0502E" w:rsidP="00C05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обия для обучения грамоте:</w:t>
            </w:r>
          </w:p>
          <w:p w:rsidR="00C0502E" w:rsidRDefault="00C0502E" w:rsidP="00C050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виды азбуки.</w:t>
            </w:r>
          </w:p>
          <w:p w:rsidR="00C0502E" w:rsidRDefault="00C0502E" w:rsidP="00C050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ы букв или магнитные азбуки на каждого ребенка.</w:t>
            </w:r>
          </w:p>
          <w:p w:rsidR="00C0502E" w:rsidRDefault="00C0502E" w:rsidP="00C050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 для анализа предложений.</w:t>
            </w:r>
          </w:p>
          <w:p w:rsidR="00C0502E" w:rsidRPr="00C0502E" w:rsidRDefault="00C0502E" w:rsidP="00C050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предметных картинок и схемы слогового деления слов и т.д.</w:t>
            </w:r>
          </w:p>
          <w:p w:rsidR="00776259" w:rsidRPr="00776259" w:rsidRDefault="00776259" w:rsidP="00776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:rsidR="003569C6" w:rsidRPr="003569C6" w:rsidRDefault="000E08E8" w:rsidP="0035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(1 балл) – отсутствие (0 баллов)</w:t>
            </w:r>
          </w:p>
        </w:tc>
        <w:tc>
          <w:tcPr>
            <w:tcW w:w="506" w:type="pct"/>
          </w:tcPr>
          <w:p w:rsidR="003569C6" w:rsidRPr="003569C6" w:rsidRDefault="00FC30A4" w:rsidP="00FC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4CD" w:rsidRPr="003569C6" w:rsidTr="00C70520">
        <w:tc>
          <w:tcPr>
            <w:tcW w:w="516" w:type="pct"/>
          </w:tcPr>
          <w:p w:rsidR="000924CD" w:rsidRDefault="000924CD" w:rsidP="0035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4484" w:type="pct"/>
            <w:gridSpan w:val="3"/>
          </w:tcPr>
          <w:p w:rsidR="000924CD" w:rsidRDefault="00FC30A4" w:rsidP="00FC3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3569C6" w:rsidRDefault="003569C6" w:rsidP="003569C6">
      <w:pPr>
        <w:rPr>
          <w:rFonts w:ascii="Times New Roman" w:hAnsi="Times New Roman" w:cs="Times New Roman"/>
          <w:sz w:val="24"/>
          <w:szCs w:val="24"/>
        </w:rPr>
      </w:pPr>
    </w:p>
    <w:p w:rsidR="000924CD" w:rsidRDefault="000924CD" w:rsidP="00356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: </w:t>
      </w:r>
      <w:r w:rsidR="00FC30A4">
        <w:rPr>
          <w:rFonts w:ascii="Times New Roman" w:hAnsi="Times New Roman" w:cs="Times New Roman"/>
          <w:sz w:val="24"/>
          <w:szCs w:val="24"/>
        </w:rPr>
        <w:t xml:space="preserve">01.10.2016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C30A4">
        <w:rPr>
          <w:rFonts w:ascii="Times New Roman" w:hAnsi="Times New Roman" w:cs="Times New Roman"/>
          <w:sz w:val="24"/>
          <w:szCs w:val="24"/>
        </w:rPr>
        <w:t>.</w:t>
      </w:r>
    </w:p>
    <w:p w:rsidR="00FC30A4" w:rsidRDefault="00FC30A4" w:rsidP="00FC30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ДОУ оснащено </w:t>
      </w:r>
      <w:r w:rsidRPr="00FC30A4">
        <w:rPr>
          <w:rFonts w:ascii="Times New Roman" w:hAnsi="Times New Roman" w:cs="Times New Roman"/>
          <w:sz w:val="24"/>
          <w:szCs w:val="24"/>
        </w:rPr>
        <w:t>специаль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C30A4">
        <w:rPr>
          <w:rFonts w:ascii="Times New Roman" w:hAnsi="Times New Roman" w:cs="Times New Roman"/>
          <w:sz w:val="24"/>
          <w:szCs w:val="24"/>
        </w:rPr>
        <w:t xml:space="preserve"> материально-техническ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C30A4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ями для</w:t>
      </w:r>
      <w:r w:rsidRPr="00FC30A4">
        <w:rPr>
          <w:rFonts w:ascii="Times New Roman" w:hAnsi="Times New Roman" w:cs="Times New Roman"/>
          <w:sz w:val="24"/>
          <w:szCs w:val="24"/>
        </w:rPr>
        <w:t xml:space="preserve"> реализации адаптирован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: функционируют кабинет учителя-логопеда, уголок психолога. Имеется необходимое</w:t>
      </w:r>
      <w:r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для коррекцион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. В ДОУ н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ьных  приспособл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детей, имеющих </w:t>
      </w:r>
      <w:r>
        <w:rPr>
          <w:rFonts w:ascii="Times New Roman" w:hAnsi="Times New Roman" w:cs="Times New Roman"/>
          <w:sz w:val="24"/>
          <w:szCs w:val="24"/>
        </w:rPr>
        <w:t>нарушения опорно-двигательного аппарата.</w:t>
      </w:r>
    </w:p>
    <w:p w:rsidR="00C70520" w:rsidRPr="003569C6" w:rsidRDefault="00FC30A4" w:rsidP="00356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70520" w:rsidRPr="003569C6" w:rsidSect="00C7052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66C"/>
    <w:multiLevelType w:val="hybridMultilevel"/>
    <w:tmpl w:val="2668D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2AB9"/>
    <w:multiLevelType w:val="hybridMultilevel"/>
    <w:tmpl w:val="919EF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3724"/>
    <w:multiLevelType w:val="hybridMultilevel"/>
    <w:tmpl w:val="63CAB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13948"/>
    <w:multiLevelType w:val="hybridMultilevel"/>
    <w:tmpl w:val="9C084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31EFD"/>
    <w:multiLevelType w:val="hybridMultilevel"/>
    <w:tmpl w:val="964E95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C97692"/>
    <w:multiLevelType w:val="hybridMultilevel"/>
    <w:tmpl w:val="2908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343EE"/>
    <w:multiLevelType w:val="hybridMultilevel"/>
    <w:tmpl w:val="CA3AA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941A0"/>
    <w:multiLevelType w:val="hybridMultilevel"/>
    <w:tmpl w:val="CF78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B7B0B"/>
    <w:multiLevelType w:val="hybridMultilevel"/>
    <w:tmpl w:val="71EA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D21CF"/>
    <w:multiLevelType w:val="hybridMultilevel"/>
    <w:tmpl w:val="5DF60F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ED5230"/>
    <w:multiLevelType w:val="hybridMultilevel"/>
    <w:tmpl w:val="9F9EE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9C6"/>
    <w:rsid w:val="00037872"/>
    <w:rsid w:val="00087926"/>
    <w:rsid w:val="000924CD"/>
    <w:rsid w:val="000C6175"/>
    <w:rsid w:val="000E08E8"/>
    <w:rsid w:val="0016009B"/>
    <w:rsid w:val="00187831"/>
    <w:rsid w:val="001C5F00"/>
    <w:rsid w:val="00200812"/>
    <w:rsid w:val="002168B7"/>
    <w:rsid w:val="00237447"/>
    <w:rsid w:val="00237987"/>
    <w:rsid w:val="00237C2F"/>
    <w:rsid w:val="002B77AB"/>
    <w:rsid w:val="002E47C1"/>
    <w:rsid w:val="00333FCC"/>
    <w:rsid w:val="00340C70"/>
    <w:rsid w:val="003569C6"/>
    <w:rsid w:val="00357E5E"/>
    <w:rsid w:val="003C3B41"/>
    <w:rsid w:val="003D4BEE"/>
    <w:rsid w:val="004034FC"/>
    <w:rsid w:val="004047AA"/>
    <w:rsid w:val="00420DEC"/>
    <w:rsid w:val="0045744D"/>
    <w:rsid w:val="004D7EFD"/>
    <w:rsid w:val="004F0644"/>
    <w:rsid w:val="004F2249"/>
    <w:rsid w:val="00580F7B"/>
    <w:rsid w:val="005A7416"/>
    <w:rsid w:val="005C60F4"/>
    <w:rsid w:val="00604293"/>
    <w:rsid w:val="00607AAF"/>
    <w:rsid w:val="006438D6"/>
    <w:rsid w:val="006D567B"/>
    <w:rsid w:val="00716B2C"/>
    <w:rsid w:val="0074620F"/>
    <w:rsid w:val="00756CF1"/>
    <w:rsid w:val="00776259"/>
    <w:rsid w:val="0079359B"/>
    <w:rsid w:val="007D3A4F"/>
    <w:rsid w:val="0080331D"/>
    <w:rsid w:val="00820840"/>
    <w:rsid w:val="008460A2"/>
    <w:rsid w:val="00875FBA"/>
    <w:rsid w:val="008C124C"/>
    <w:rsid w:val="00920090"/>
    <w:rsid w:val="009452F5"/>
    <w:rsid w:val="009532D6"/>
    <w:rsid w:val="0099012E"/>
    <w:rsid w:val="009D146D"/>
    <w:rsid w:val="00AB4C73"/>
    <w:rsid w:val="00AD0326"/>
    <w:rsid w:val="00AD7663"/>
    <w:rsid w:val="00B312DC"/>
    <w:rsid w:val="00B5500C"/>
    <w:rsid w:val="00BC325E"/>
    <w:rsid w:val="00BF5924"/>
    <w:rsid w:val="00BF68E2"/>
    <w:rsid w:val="00C0502E"/>
    <w:rsid w:val="00C70520"/>
    <w:rsid w:val="00CC1342"/>
    <w:rsid w:val="00CE52D7"/>
    <w:rsid w:val="00D31C89"/>
    <w:rsid w:val="00D570D3"/>
    <w:rsid w:val="00D600A0"/>
    <w:rsid w:val="00D750A7"/>
    <w:rsid w:val="00D97D6B"/>
    <w:rsid w:val="00DD3FE8"/>
    <w:rsid w:val="00E05E6C"/>
    <w:rsid w:val="00E24DAF"/>
    <w:rsid w:val="00E56BD2"/>
    <w:rsid w:val="00E80A9A"/>
    <w:rsid w:val="00EB2C46"/>
    <w:rsid w:val="00ED0357"/>
    <w:rsid w:val="00F21762"/>
    <w:rsid w:val="00F32904"/>
    <w:rsid w:val="00F46871"/>
    <w:rsid w:val="00F70105"/>
    <w:rsid w:val="00F70517"/>
    <w:rsid w:val="00F86D4A"/>
    <w:rsid w:val="00F94D63"/>
    <w:rsid w:val="00FC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47F3B-BEFE-41AC-B30A-7975639E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9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07A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0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E08F-80A4-4CBC-BC7D-0407B843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Admin</cp:lastModifiedBy>
  <cp:revision>7</cp:revision>
  <cp:lastPrinted>2017-01-10T03:43:00Z</cp:lastPrinted>
  <dcterms:created xsi:type="dcterms:W3CDTF">2016-03-03T01:46:00Z</dcterms:created>
  <dcterms:modified xsi:type="dcterms:W3CDTF">2017-03-17T04:51:00Z</dcterms:modified>
</cp:coreProperties>
</file>